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E8091C">
        <w:t>май</w:t>
      </w:r>
      <w:r>
        <w:t xml:space="preserve"> 202</w:t>
      </w:r>
      <w:r w:rsidR="00E4701D">
        <w:t>2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E8091C" w:rsidP="00F117CB">
            <w:pPr>
              <w:pStyle w:val="ConsPlusNormal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E8091C" w:rsidP="00F117CB">
            <w:pPr>
              <w:pStyle w:val="ConsPlusNormal"/>
            </w:pPr>
            <w:r>
              <w:t>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E8091C" w:rsidP="00F117CB">
            <w:pPr>
              <w:pStyle w:val="ConsPlusNormal"/>
            </w:pPr>
            <w: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E8091C" w:rsidP="00F117CB">
            <w:pPr>
              <w:pStyle w:val="ConsPlusNormal"/>
            </w:pPr>
            <w:r>
              <w:t>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E8091C" w:rsidP="0054595D">
            <w:pPr>
              <w:pStyle w:val="ConsPlusNormal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1AA7" w:rsidP="00E8091C">
            <w:pPr>
              <w:pStyle w:val="ConsPlusNormal"/>
            </w:pPr>
            <w:r>
              <w:t>5</w:t>
            </w:r>
            <w:r w:rsidR="00E8091C"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E8091C" w:rsidP="004C4799">
            <w:pPr>
              <w:pStyle w:val="ConsPlusNormal"/>
            </w:pPr>
            <w: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AA1AA7" w:rsidP="00E8091C">
            <w:pPr>
              <w:pStyle w:val="ConsPlusNormal"/>
            </w:pPr>
            <w:r>
              <w:t>5</w:t>
            </w:r>
            <w:r w:rsidR="00E8091C">
              <w:t>9</w:t>
            </w:r>
            <w:bookmarkStart w:id="3" w:name="_GoBack"/>
            <w:bookmarkEnd w:id="3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07" w:rsidRDefault="00F83907" w:rsidP="00C92408">
      <w:pPr>
        <w:spacing w:after="0" w:line="240" w:lineRule="auto"/>
      </w:pPr>
      <w:r>
        <w:separator/>
      </w:r>
    </w:p>
  </w:endnote>
  <w:endnote w:type="continuationSeparator" w:id="0">
    <w:p w:rsidR="00F83907" w:rsidRDefault="00F83907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07" w:rsidRDefault="00F83907" w:rsidP="00C92408">
      <w:pPr>
        <w:spacing w:after="0" w:line="240" w:lineRule="auto"/>
      </w:pPr>
      <w:r>
        <w:separator/>
      </w:r>
    </w:p>
  </w:footnote>
  <w:footnote w:type="continuationSeparator" w:id="0">
    <w:p w:rsidR="00F83907" w:rsidRDefault="00F83907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F83907">
          <w:pPr>
            <w:pStyle w:val="ConsPlusNormal"/>
            <w:rPr>
              <w:sz w:val="16"/>
              <w:szCs w:val="16"/>
            </w:rPr>
          </w:pPr>
        </w:p>
        <w:p w:rsidR="00CC0810" w:rsidRDefault="00F83907">
          <w:pPr>
            <w:pStyle w:val="ConsPlusNormal"/>
            <w:rPr>
              <w:sz w:val="16"/>
              <w:szCs w:val="16"/>
            </w:rPr>
          </w:pPr>
        </w:p>
        <w:p w:rsidR="00CC0810" w:rsidRDefault="00F83907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F83907">
          <w:pPr>
            <w:pStyle w:val="ConsPlusNormal"/>
            <w:jc w:val="center"/>
          </w:pPr>
        </w:p>
        <w:p w:rsidR="004E6B4A" w:rsidRDefault="00F83907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F83907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F83907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F83907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F83907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F83907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F83907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F83907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F83907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0F5BF9"/>
    <w:rsid w:val="00154288"/>
    <w:rsid w:val="001D660E"/>
    <w:rsid w:val="001F74D6"/>
    <w:rsid w:val="0022197C"/>
    <w:rsid w:val="0026450A"/>
    <w:rsid w:val="00283652"/>
    <w:rsid w:val="002B2F04"/>
    <w:rsid w:val="00302F80"/>
    <w:rsid w:val="003458A7"/>
    <w:rsid w:val="003A3089"/>
    <w:rsid w:val="003B07DE"/>
    <w:rsid w:val="003F54C4"/>
    <w:rsid w:val="004043F5"/>
    <w:rsid w:val="0045372F"/>
    <w:rsid w:val="004C4799"/>
    <w:rsid w:val="0054595D"/>
    <w:rsid w:val="005B00AE"/>
    <w:rsid w:val="00644805"/>
    <w:rsid w:val="006F3E6F"/>
    <w:rsid w:val="007F107B"/>
    <w:rsid w:val="00820442"/>
    <w:rsid w:val="00826A73"/>
    <w:rsid w:val="008344C2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1AA7"/>
    <w:rsid w:val="00AA5C17"/>
    <w:rsid w:val="00B25572"/>
    <w:rsid w:val="00B6565E"/>
    <w:rsid w:val="00B8335D"/>
    <w:rsid w:val="00C6683C"/>
    <w:rsid w:val="00C92408"/>
    <w:rsid w:val="00C93959"/>
    <w:rsid w:val="00CA7619"/>
    <w:rsid w:val="00CD632E"/>
    <w:rsid w:val="00D64BF2"/>
    <w:rsid w:val="00E4701D"/>
    <w:rsid w:val="00E607B5"/>
    <w:rsid w:val="00E73B03"/>
    <w:rsid w:val="00E8091C"/>
    <w:rsid w:val="00E91DE9"/>
    <w:rsid w:val="00ED0434"/>
    <w:rsid w:val="00ED2D76"/>
    <w:rsid w:val="00EF637D"/>
    <w:rsid w:val="00EF729C"/>
    <w:rsid w:val="00F133EA"/>
    <w:rsid w:val="00F44B8B"/>
    <w:rsid w:val="00F471B2"/>
    <w:rsid w:val="00F731D1"/>
    <w:rsid w:val="00F83907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CB4C-2222-4F03-8513-3DCB56B3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54</cp:revision>
  <dcterms:created xsi:type="dcterms:W3CDTF">2020-02-06T06:39:00Z</dcterms:created>
  <dcterms:modified xsi:type="dcterms:W3CDTF">2022-06-02T05:42:00Z</dcterms:modified>
</cp:coreProperties>
</file>